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6CEB8D77" wp14:editId="239F067E">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CD6026">
        <w:rPr>
          <w:b/>
        </w:rPr>
        <w:t>B</w:t>
      </w:r>
      <w:r w:rsidRPr="00E510BD">
        <w:rPr>
          <w:b/>
        </w:rPr>
        <w:t>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26C8D7C8" wp14:editId="020ADC7E">
            <wp:extent cx="1226820" cy="1286227"/>
            <wp:effectExtent l="0" t="0" r="0" b="9525"/>
            <wp:docPr id="557430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Pr="00E510BD" w:rsidRDefault="00940F5D" w:rsidP="00940F5D">
      <w:pPr>
        <w:keepNext/>
        <w:ind w:firstLine="0"/>
        <w:rPr>
          <w:b/>
          <w:sz w:val="32"/>
          <w:szCs w:val="32"/>
        </w:rPr>
      </w:pPr>
    </w:p>
    <w:p w:rsidR="00940F5D" w:rsidRDefault="00940F5D" w:rsidP="00940F5D">
      <w:pPr>
        <w:keepNext/>
        <w:tabs>
          <w:tab w:val="left" w:pos="1047"/>
          <w:tab w:val="right" w:leader="dot" w:pos="9180"/>
        </w:tabs>
        <w:ind w:right="714"/>
        <w:rPr>
          <w:b/>
          <w:sz w:val="36"/>
          <w:szCs w:val="36"/>
        </w:rPr>
      </w:pPr>
    </w:p>
    <w:p w:rsidR="00940F5D" w:rsidRDefault="00940F5D" w:rsidP="00940F5D">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1047"/>
          <w:tab w:val="right" w:leader="dot" w:pos="9180"/>
        </w:tabs>
        <w:ind w:left="1047" w:right="714" w:firstLine="229"/>
        <w:jc w:val="center"/>
        <w:rPr>
          <w:b/>
          <w:sz w:val="36"/>
          <w:szCs w:val="36"/>
        </w:rPr>
      </w:pPr>
    </w:p>
    <w:p w:rsidR="00940F5D" w:rsidRDefault="00940F5D" w:rsidP="00940F5D">
      <w:pPr>
        <w:keepNext/>
        <w:tabs>
          <w:tab w:val="left" w:pos="3600"/>
          <w:tab w:val="left" w:pos="5040"/>
          <w:tab w:val="left" w:pos="6300"/>
          <w:tab w:val="right" w:leader="dot" w:pos="9180"/>
        </w:tabs>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1047"/>
          <w:tab w:val="right" w:leader="dot" w:pos="9180"/>
        </w:tabs>
        <w:ind w:firstLine="0"/>
        <w:jc w:val="center"/>
        <w:rPr>
          <w:sz w:val="28"/>
          <w:szCs w:val="28"/>
        </w:rPr>
      </w:pPr>
      <w:r w:rsidRPr="00E510BD">
        <w:rPr>
          <w:sz w:val="28"/>
          <w:szCs w:val="28"/>
        </w:rPr>
        <w:t>TP. HỒ CHÍ MINH – 2023</w:t>
      </w:r>
    </w:p>
    <w:p w:rsidR="00940F5D" w:rsidRDefault="00940F5D" w:rsidP="00940F5D">
      <w:pPr>
        <w:keepNext/>
        <w:tabs>
          <w:tab w:val="left" w:pos="1047"/>
          <w:tab w:val="left" w:pos="4992"/>
          <w:tab w:val="right" w:leader="dot" w:pos="9180"/>
        </w:tabs>
        <w:ind w:firstLine="0"/>
        <w:jc w:val="left"/>
        <w:rPr>
          <w:sz w:val="28"/>
          <w:szCs w:val="28"/>
        </w:rPr>
      </w:pPr>
      <w:r w:rsidRPr="00E510BD">
        <w:rPr>
          <w:noProof/>
        </w:rPr>
        <w:lastRenderedPageBreak/>
        <mc:AlternateContent>
          <mc:Choice Requires="wpg">
            <w:drawing>
              <wp:anchor distT="0" distB="0" distL="114300" distR="114300" simplePos="0" relativeHeight="251661312" behindDoc="1" locked="0" layoutInCell="1" allowOverlap="1" wp14:anchorId="614C3291" wp14:editId="433CC64F">
                <wp:simplePos x="0" y="0"/>
                <wp:positionH relativeFrom="margin">
                  <wp:posOffset>-272415</wp:posOffset>
                </wp:positionH>
                <wp:positionV relativeFrom="paragraph">
                  <wp:posOffset>80010</wp:posOffset>
                </wp:positionV>
                <wp:extent cx="6468110" cy="9639300"/>
                <wp:effectExtent l="0" t="0" r="8890" b="0"/>
                <wp:wrapNone/>
                <wp:docPr id="177975995" name="Group 17797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39300"/>
                          <a:chOff x="720" y="900"/>
                          <a:chExt cx="10620" cy="14940"/>
                        </a:xfrm>
                      </wpg:grpSpPr>
                      <pic:pic xmlns:pic="http://schemas.openxmlformats.org/drawingml/2006/picture">
                        <pic:nvPicPr>
                          <pic:cNvPr id="1230394975" name="Picture 123039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579705" name="Picture 1818579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14184" name="Picture 678514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919177" name="Picture 1207919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59923825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8847143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04516016"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1276074"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ED24" id="Group 177975995" o:spid="_x0000_s1026" style="position:absolute;margin-left:-21.45pt;margin-top:6.3pt;width:509.3pt;height:759pt;z-index:-251655168;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4zcVeIAAAALAQAADwAAAGRycy9kb3du&#10;cmV2LnhtbEyPwU6DQBCG7ya+w2ZMvLULVKhFlqZp1FPTxNbEeNvCFEjZWcJugb6940mPM/+Xf77J&#10;1pNpxYC9aywpCOcBCKTClg1VCj6Pb7NnEM5rKnVrCRXc0ME6v7/LdFrakT5wOPhKcAm5VCuove9S&#10;KV1Ro9Fubjskzs62N9rz2Fey7PXI5aaVURAk0uiG+EKtO9zWWFwOV6PgfdTjZhG+DrvLeXv7Psb7&#10;r12ISj0+TJsXEB4n/wfDrz6rQ85OJ3ul0olWwewpWjHKQZSAYGC1jJcgTryIF0ECMs/k/x/yHw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">
                <v:shape id="Picture 123039497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">
                  <v:imagedata r:id="rId12" o:title=""/>
                </v:shape>
                <v:shape id="Picture 1818579705"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">
                  <v:imagedata r:id="rId13" o:title=""/>
                </v:shape>
                <v:shape id="Picture 67851418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">
                  <v:imagedata r:id="rId14" o:title=""/>
                </v:shape>
                <v:shape id="Picture 1207919177"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" strokeweight="7.5pt">
                  <v:stroke linestyle="thinThick"/>
                </v:line>
                <w10:wrap anchorx="margin"/>
              </v:group>
            </w:pict>
          </mc:Fallback>
        </mc:AlternateContent>
      </w:r>
      <w:r>
        <w:rPr>
          <w:sz w:val="28"/>
          <w:szCs w:val="28"/>
        </w:rPr>
        <w:tab/>
      </w:r>
    </w:p>
    <w:p w:rsidR="00940F5D" w:rsidRPr="00E510BD" w:rsidRDefault="00940F5D" w:rsidP="00940F5D">
      <w:pPr>
        <w:keepNext/>
        <w:jc w:val="center"/>
      </w:pPr>
      <w:r w:rsidRPr="00E510BD">
        <w:rPr>
          <w:b/>
        </w:rPr>
        <w:t>B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0D90922E" wp14:editId="7E449B24">
            <wp:extent cx="1226820" cy="1286227"/>
            <wp:effectExtent l="0" t="0" r="0" b="9525"/>
            <wp:docPr id="1540895894" name="Picture 154089589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0822" name="Picture 4" descr="A blue and red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pP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Default="00940F5D" w:rsidP="00940F5D">
      <w:pPr>
        <w:keepNext/>
        <w:tabs>
          <w:tab w:val="left" w:pos="1047"/>
          <w:tab w:val="right" w:leader="dot" w:pos="9180"/>
        </w:tabs>
        <w:ind w:left="1047" w:right="714" w:firstLine="229"/>
        <w:jc w:val="center"/>
        <w:rPr>
          <w:b/>
          <w:sz w:val="36"/>
          <w:szCs w:val="36"/>
        </w:rPr>
      </w:pPr>
      <w:r w:rsidRPr="00E510BD">
        <w:rPr>
          <w:b/>
          <w:sz w:val="36"/>
          <w:szCs w:val="36"/>
        </w:rPr>
        <w:t xml:space="preserve">ĐỀ TÀI: </w:t>
      </w:r>
    </w:p>
    <w:p w:rsidR="009C5521" w:rsidRDefault="009C5521" w:rsidP="009C5521">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5245"/>
          <w:tab w:val="right" w:leader="dot" w:pos="9180"/>
        </w:tabs>
        <w:ind w:firstLine="284"/>
        <w:rPr>
          <w:sz w:val="28"/>
          <w:szCs w:val="28"/>
        </w:rPr>
      </w:pPr>
      <w:r w:rsidRPr="00E510BD">
        <w:rPr>
          <w:sz w:val="28"/>
          <w:szCs w:val="28"/>
        </w:rPr>
        <w:t>Sinh viên thực hiện:</w:t>
      </w:r>
      <w:r>
        <w:rPr>
          <w:sz w:val="28"/>
          <w:szCs w:val="28"/>
        </w:rPr>
        <w:t xml:space="preserve"> </w:t>
      </w:r>
      <w:r>
        <w:rPr>
          <w:sz w:val="28"/>
          <w:szCs w:val="28"/>
        </w:rPr>
        <w:tab/>
        <w:t xml:space="preserve"> </w:t>
      </w:r>
      <w:r w:rsidRPr="00E510BD">
        <w:rPr>
          <w:sz w:val="28"/>
          <w:szCs w:val="28"/>
        </w:rPr>
        <w:t>GVHD</w:t>
      </w:r>
      <w:r>
        <w:rPr>
          <w:sz w:val="28"/>
          <w:szCs w:val="28"/>
        </w:rPr>
        <w:t xml:space="preserve">: Ngô Thị Mộng Thùy </w:t>
      </w:r>
    </w:p>
    <w:p w:rsidR="00940F5D" w:rsidRPr="00E510BD" w:rsidRDefault="00940F5D" w:rsidP="00940F5D">
      <w:pPr>
        <w:keepNext/>
        <w:tabs>
          <w:tab w:val="left" w:pos="3600"/>
          <w:tab w:val="left" w:pos="5040"/>
          <w:tab w:val="left" w:pos="6300"/>
          <w:tab w:val="right" w:leader="dot" w:pos="9180"/>
        </w:tabs>
        <w:rPr>
          <w:sz w:val="28"/>
          <w:szCs w:val="28"/>
        </w:rPr>
      </w:pPr>
      <w:r>
        <w:rPr>
          <w:sz w:val="28"/>
          <w:szCs w:val="28"/>
        </w:rPr>
        <w:t>1</w:t>
      </w:r>
      <w:r w:rsidRPr="00E510BD">
        <w:rPr>
          <w:sz w:val="28"/>
          <w:szCs w:val="28"/>
        </w:rPr>
        <w:t xml:space="preserve">. </w:t>
      </w:r>
      <w:r>
        <w:rPr>
          <w:sz w:val="28"/>
          <w:szCs w:val="28"/>
        </w:rPr>
        <w:t xml:space="preserve">Khưu Văn Hòa - </w:t>
      </w:r>
    </w:p>
    <w:p w:rsidR="00940F5D" w:rsidRDefault="00940F5D" w:rsidP="00940F5D">
      <w:pPr>
        <w:keepNext/>
        <w:tabs>
          <w:tab w:val="left" w:pos="3600"/>
          <w:tab w:val="left" w:pos="5040"/>
          <w:tab w:val="left" w:pos="6300"/>
          <w:tab w:val="right" w:leader="dot" w:pos="9180"/>
        </w:tabs>
        <w:rPr>
          <w:sz w:val="28"/>
          <w:szCs w:val="28"/>
        </w:rPr>
      </w:pPr>
      <w:r>
        <w:rPr>
          <w:sz w:val="28"/>
          <w:szCs w:val="28"/>
        </w:rPr>
        <w:t xml:space="preserve">2. Phan Nguyễn Duy Hưng - </w:t>
      </w:r>
    </w:p>
    <w:p w:rsidR="00940F5D" w:rsidRPr="00E51032" w:rsidRDefault="00940F5D" w:rsidP="00940F5D">
      <w:pPr>
        <w:keepNext/>
        <w:tabs>
          <w:tab w:val="left" w:pos="3600"/>
          <w:tab w:val="left" w:pos="5040"/>
          <w:tab w:val="left" w:pos="6300"/>
          <w:tab w:val="right" w:leader="dot" w:pos="9180"/>
        </w:tabs>
        <w:rPr>
          <w:b/>
          <w:bCs/>
          <w:sz w:val="28"/>
          <w:szCs w:val="28"/>
        </w:rPr>
      </w:pPr>
      <w:r>
        <w:rPr>
          <w:sz w:val="28"/>
          <w:szCs w:val="28"/>
        </w:rPr>
        <w:t xml:space="preserve">3. Lương Duy Minh - </w:t>
      </w:r>
    </w:p>
    <w:p w:rsidR="00940F5D" w:rsidRDefault="00940F5D" w:rsidP="00940F5D">
      <w:pPr>
        <w:keepNext/>
        <w:tabs>
          <w:tab w:val="left" w:pos="1047"/>
          <w:tab w:val="right" w:leader="dot" w:pos="9180"/>
        </w:tabs>
        <w:jc w:val="center"/>
        <w:rPr>
          <w:sz w:val="28"/>
          <w:szCs w:val="28"/>
        </w:rPr>
      </w:pPr>
    </w:p>
    <w:p w:rsidR="00940F5D" w:rsidRPr="00E510BD" w:rsidRDefault="00940F5D" w:rsidP="00940F5D">
      <w:pPr>
        <w:ind w:left="2160" w:firstLine="720"/>
        <w:sectPr w:rsidR="00940F5D" w:rsidRPr="00E510BD" w:rsidSect="00741C53">
          <w:footerReference w:type="default" r:id="rId17"/>
          <w:pgSz w:w="11907" w:h="16840" w:code="9"/>
          <w:pgMar w:top="1134" w:right="1134" w:bottom="1134" w:left="1701" w:header="720" w:footer="720" w:gutter="0"/>
          <w:cols w:space="720"/>
          <w:docGrid w:linePitch="360"/>
        </w:sectPr>
      </w:pPr>
      <w:r w:rsidRPr="00E510BD">
        <w:t>TP. HỒ CHÍ MINH – 2</w:t>
      </w:r>
      <w:r>
        <w:t>023</w:t>
      </w:r>
    </w:p>
    <w:p w:rsidR="00940F5D" w:rsidRDefault="00940F5D" w:rsidP="00940F5D">
      <w:pPr>
        <w:pStyle w:val="Heading1"/>
        <w:numPr>
          <w:ilvl w:val="0"/>
          <w:numId w:val="0"/>
        </w:numPr>
      </w:pPr>
    </w:p>
    <w:p w:rsidR="00940F5D" w:rsidRDefault="00940F5D" w:rsidP="00940F5D">
      <w:pPr>
        <w:pStyle w:val="Heading1"/>
        <w:numPr>
          <w:ilvl w:val="0"/>
          <w:numId w:val="0"/>
        </w:numPr>
      </w:pPr>
      <w:r w:rsidRPr="006531ED">
        <w:t>BẢNG PHÂN CÔNG</w:t>
      </w:r>
    </w:p>
    <w:tbl>
      <w:tblPr>
        <w:tblStyle w:val="TableGrid"/>
        <w:tblW w:w="0" w:type="auto"/>
        <w:tblLook w:val="04A0" w:firstRow="1" w:lastRow="0" w:firstColumn="1" w:lastColumn="0" w:noHBand="0" w:noVBand="1"/>
      </w:tblPr>
      <w:tblGrid>
        <w:gridCol w:w="708"/>
        <w:gridCol w:w="1984"/>
        <w:gridCol w:w="2973"/>
        <w:gridCol w:w="1585"/>
        <w:gridCol w:w="1812"/>
      </w:tblGrid>
      <w:tr w:rsidR="00940F5D" w:rsidRPr="00E510BD" w:rsidTr="00D76E8B">
        <w:tc>
          <w:tcPr>
            <w:tcW w:w="708" w:type="dxa"/>
            <w:vAlign w:val="center"/>
          </w:tcPr>
          <w:p w:rsidR="00940F5D" w:rsidRPr="00E510BD" w:rsidRDefault="00940F5D" w:rsidP="00D76E8B">
            <w:pPr>
              <w:ind w:firstLine="0"/>
              <w:jc w:val="center"/>
              <w:rPr>
                <w:b/>
                <w:bCs/>
              </w:rPr>
            </w:pPr>
            <w:r w:rsidRPr="00E510BD">
              <w:rPr>
                <w:b/>
                <w:bCs/>
              </w:rPr>
              <w:t>STT</w:t>
            </w:r>
          </w:p>
        </w:tc>
        <w:tc>
          <w:tcPr>
            <w:tcW w:w="1984" w:type="dxa"/>
            <w:vAlign w:val="center"/>
          </w:tcPr>
          <w:p w:rsidR="00940F5D" w:rsidRPr="00E510BD" w:rsidRDefault="00940F5D" w:rsidP="00D76E8B">
            <w:pPr>
              <w:ind w:firstLine="0"/>
              <w:jc w:val="center"/>
              <w:rPr>
                <w:b/>
                <w:bCs/>
              </w:rPr>
            </w:pPr>
            <w:r w:rsidRPr="00E510BD">
              <w:rPr>
                <w:b/>
                <w:bCs/>
              </w:rPr>
              <w:t>Mã số sinh viên</w:t>
            </w:r>
          </w:p>
        </w:tc>
        <w:tc>
          <w:tcPr>
            <w:tcW w:w="2973" w:type="dxa"/>
            <w:vAlign w:val="center"/>
          </w:tcPr>
          <w:p w:rsidR="00940F5D" w:rsidRPr="00E510BD" w:rsidRDefault="00940F5D" w:rsidP="00D76E8B">
            <w:pPr>
              <w:ind w:firstLine="0"/>
              <w:jc w:val="center"/>
              <w:rPr>
                <w:b/>
                <w:bCs/>
              </w:rPr>
            </w:pPr>
            <w:r w:rsidRPr="00E510BD">
              <w:rPr>
                <w:b/>
                <w:bCs/>
              </w:rPr>
              <w:t>Họ và tên</w:t>
            </w:r>
          </w:p>
        </w:tc>
        <w:tc>
          <w:tcPr>
            <w:tcW w:w="1585" w:type="dxa"/>
            <w:vAlign w:val="center"/>
          </w:tcPr>
          <w:p w:rsidR="00940F5D" w:rsidRPr="00E510BD" w:rsidRDefault="00940F5D" w:rsidP="00D76E8B">
            <w:pPr>
              <w:ind w:firstLine="0"/>
              <w:jc w:val="center"/>
              <w:rPr>
                <w:b/>
                <w:bCs/>
              </w:rPr>
            </w:pPr>
            <w:r w:rsidRPr="00E510BD">
              <w:rPr>
                <w:b/>
                <w:bCs/>
              </w:rPr>
              <w:t>Nhiệm vụ</w:t>
            </w:r>
          </w:p>
        </w:tc>
        <w:tc>
          <w:tcPr>
            <w:tcW w:w="1812" w:type="dxa"/>
            <w:vAlign w:val="center"/>
          </w:tcPr>
          <w:p w:rsidR="00940F5D" w:rsidRPr="00E510BD" w:rsidRDefault="00940F5D" w:rsidP="00D76E8B">
            <w:pPr>
              <w:ind w:firstLine="0"/>
              <w:jc w:val="center"/>
              <w:rPr>
                <w:b/>
                <w:bCs/>
              </w:rPr>
            </w:pPr>
            <w:r w:rsidRPr="00E510BD">
              <w:rPr>
                <w:b/>
                <w:bCs/>
              </w:rPr>
              <w:t>Đánh giá</w:t>
            </w:r>
          </w:p>
        </w:tc>
      </w:tr>
      <w:tr w:rsidR="00940F5D" w:rsidRPr="00E510BD" w:rsidTr="00D76E8B">
        <w:tc>
          <w:tcPr>
            <w:tcW w:w="708" w:type="dxa"/>
            <w:vAlign w:val="center"/>
          </w:tcPr>
          <w:p w:rsidR="00940F5D" w:rsidRPr="00E510BD" w:rsidRDefault="00940F5D" w:rsidP="00D76E8B">
            <w:pPr>
              <w:spacing w:line="312" w:lineRule="auto"/>
              <w:ind w:firstLine="0"/>
              <w:jc w:val="center"/>
            </w:pPr>
            <w:r>
              <w:t>1</w:t>
            </w:r>
          </w:p>
        </w:tc>
        <w:tc>
          <w:tcPr>
            <w:tcW w:w="1984" w:type="dxa"/>
            <w:vAlign w:val="center"/>
          </w:tcPr>
          <w:p w:rsidR="00940F5D" w:rsidRPr="00E510BD" w:rsidRDefault="00940F5D" w:rsidP="00D76E8B">
            <w:pPr>
              <w:spacing w:line="312" w:lineRule="auto"/>
              <w:ind w:firstLine="0"/>
              <w:jc w:val="center"/>
            </w:pPr>
            <w:r>
              <w:t>2001200606</w:t>
            </w:r>
          </w:p>
        </w:tc>
        <w:tc>
          <w:tcPr>
            <w:tcW w:w="2973" w:type="dxa"/>
            <w:vAlign w:val="center"/>
          </w:tcPr>
          <w:p w:rsidR="00940F5D" w:rsidRPr="00E510BD" w:rsidRDefault="00940F5D" w:rsidP="008632BE">
            <w:pPr>
              <w:spacing w:line="312" w:lineRule="auto"/>
              <w:ind w:firstLine="0"/>
              <w:jc w:val="left"/>
            </w:pPr>
            <w:r>
              <w:t>Khưu Văn Hòa</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2</w:t>
            </w:r>
          </w:p>
        </w:tc>
        <w:tc>
          <w:tcPr>
            <w:tcW w:w="1984" w:type="dxa"/>
            <w:vAlign w:val="center"/>
          </w:tcPr>
          <w:p w:rsidR="00940F5D" w:rsidRPr="00E510BD" w:rsidRDefault="00940F5D" w:rsidP="00D76E8B">
            <w:pPr>
              <w:spacing w:line="312" w:lineRule="auto"/>
              <w:ind w:firstLine="0"/>
              <w:jc w:val="center"/>
            </w:pPr>
            <w:r>
              <w:t>2001202092</w:t>
            </w:r>
          </w:p>
        </w:tc>
        <w:tc>
          <w:tcPr>
            <w:tcW w:w="2973" w:type="dxa"/>
            <w:vAlign w:val="center"/>
          </w:tcPr>
          <w:p w:rsidR="00940F5D" w:rsidRPr="00E510BD" w:rsidRDefault="00940F5D" w:rsidP="008632BE">
            <w:pPr>
              <w:spacing w:line="312" w:lineRule="auto"/>
              <w:ind w:firstLine="0"/>
              <w:jc w:val="left"/>
            </w:pPr>
            <w:r>
              <w:t>Phan Nguyễn Duy Hưng</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3</w:t>
            </w:r>
          </w:p>
        </w:tc>
        <w:tc>
          <w:tcPr>
            <w:tcW w:w="1984" w:type="dxa"/>
            <w:vAlign w:val="center"/>
          </w:tcPr>
          <w:p w:rsidR="00940F5D" w:rsidRPr="00E510BD" w:rsidRDefault="00940F5D" w:rsidP="00D76E8B">
            <w:pPr>
              <w:spacing w:line="312" w:lineRule="auto"/>
              <w:ind w:firstLine="0"/>
              <w:jc w:val="center"/>
            </w:pPr>
            <w:r>
              <w:t>200120</w:t>
            </w:r>
          </w:p>
        </w:tc>
        <w:tc>
          <w:tcPr>
            <w:tcW w:w="2973" w:type="dxa"/>
            <w:vAlign w:val="center"/>
          </w:tcPr>
          <w:p w:rsidR="00940F5D" w:rsidRPr="00E510BD" w:rsidRDefault="00940F5D" w:rsidP="008632BE">
            <w:pPr>
              <w:spacing w:line="312" w:lineRule="auto"/>
              <w:ind w:firstLine="0"/>
              <w:jc w:val="left"/>
            </w:pPr>
            <w:r>
              <w:t>Lương Duy Minh</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bl>
    <w:p w:rsidR="00940F5D" w:rsidRDefault="00940F5D"/>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bookmarkStart w:id="0" w:name="_Toc147568955"/>
      <w:r w:rsidRPr="00E510BD">
        <w:lastRenderedPageBreak/>
        <w:t>MỤC LỤC</w:t>
      </w:r>
      <w:bookmarkEnd w:id="0"/>
    </w:p>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r w:rsidRPr="00E510BD">
        <w:lastRenderedPageBreak/>
        <w:t>DANH MỤC CÁC HÌNH VẼ</w:t>
      </w:r>
    </w:p>
    <w:p w:rsidR="00940F5D" w:rsidRDefault="00940F5D">
      <w:pPr>
        <w:spacing w:after="160" w:line="259" w:lineRule="auto"/>
        <w:ind w:firstLine="0"/>
        <w:jc w:val="left"/>
      </w:pPr>
      <w:r>
        <w:br w:type="page"/>
      </w:r>
    </w:p>
    <w:p w:rsidR="00C83685" w:rsidRDefault="00940F5D" w:rsidP="00C83685">
      <w:pPr>
        <w:pStyle w:val="Heading1"/>
        <w:numPr>
          <w:ilvl w:val="0"/>
          <w:numId w:val="0"/>
        </w:numPr>
      </w:pPr>
      <w:bookmarkStart w:id="1" w:name="_Toc147568956"/>
      <w:r>
        <w:lastRenderedPageBreak/>
        <w:t>LỜI CẢM ƠN</w:t>
      </w:r>
      <w:bookmarkEnd w:id="1"/>
    </w:p>
    <w:p w:rsidR="00C83685" w:rsidRPr="00C83685" w:rsidRDefault="00C83685" w:rsidP="00EF177F">
      <w:pPr>
        <w:shd w:val="clear" w:color="auto" w:fill="FFFFFF"/>
        <w:spacing w:after="0" w:line="240" w:lineRule="auto"/>
        <w:ind w:firstLine="0"/>
      </w:pPr>
      <w:r>
        <w:t xml:space="preserve">Lời đầu tiên nhóm xin phép được bày </w:t>
      </w:r>
      <w:r w:rsidRPr="00C83685">
        <w:t xml:space="preserve">tỏ lòng biết ơn sâu sắc và chân thành đến Khoa Công nghệ thông tin – Trường Đại học Công Thương Thành phố Hồ Chí Minh vì đã tạo điều kiện cho chúng </w:t>
      </w:r>
      <w:r w:rsidRPr="00EF177F">
        <w:t>em</w:t>
      </w:r>
      <w:r w:rsidRPr="00C83685">
        <w:t xml:space="preserve"> được học tập và phát triển nền tảng kiến thức sâu sắc để thực hiện đề tài này. Chúng </w:t>
      </w:r>
      <w:r w:rsidRPr="00EF177F">
        <w:t>em</w:t>
      </w:r>
      <w:r w:rsidRPr="00C83685">
        <w:t xml:space="preserve"> cũng xin bày tỏ lòng biết ơn đặc biệt đến cô Dương Thị Mộng Thùy. Cô đã tận tâm hướng dẫn và hỗ trợ chúng </w:t>
      </w:r>
      <w:r w:rsidRPr="00EF177F">
        <w:t>em</w:t>
      </w:r>
      <w:r w:rsidRPr="00C83685">
        <w:t xml:space="preserve"> trong suốt quá trình nghiên cứu từ đầu đến cuối đề tài này.</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Nhờ có nền tảng kiến thức vững chắc trong ngành cùng với những kinh nghiệm thực tế thu thập từ các chuyến đi tới thực tế, chúng </w:t>
      </w:r>
      <w:r w:rsidRPr="00EF177F">
        <w:t>em</w:t>
      </w:r>
      <w:r w:rsidRPr="00C83685">
        <w:t xml:space="preserve"> đã có cơ sở vững để thực hiện đề tài này. Chúng </w:t>
      </w:r>
      <w:r w:rsidR="00EF177F" w:rsidRPr="00EF177F">
        <w:t>em</w:t>
      </w:r>
      <w:r w:rsidRPr="00C83685">
        <w:t xml:space="preserve"> xin gửi lời cảm ơn chân thành tới toàn thể thầy cô Khoa Công nghệ thông tin, đặc biệt là cô Dương Thị Mộng Thùy, vì đã chia sẻ kiến thức và kinh nghiệm quý báu về ngành và công việc trong tương lai. Điều này thực sự giúp chúng </w:t>
      </w:r>
      <w:r w:rsidRPr="00EF177F">
        <w:t>em</w:t>
      </w:r>
      <w:r w:rsidRPr="00C83685">
        <w:t xml:space="preserve"> hoàn thành đề tài một cách thành công.</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Chúng </w:t>
      </w:r>
      <w:r w:rsidR="00EF177F" w:rsidRPr="00EF177F">
        <w:t>em</w:t>
      </w:r>
      <w:r w:rsidRPr="00C83685">
        <w:t xml:space="preserve"> nhận thức rằng kiến thức là vô tận và với sự hạn chế của bản thân, chúng </w:t>
      </w:r>
      <w:r w:rsidR="00EF177F" w:rsidRPr="00EF177F">
        <w:t xml:space="preserve">em </w:t>
      </w:r>
      <w:r w:rsidRPr="00C83685">
        <w:t xml:space="preserve">đã cố gắng hết sức để hoàn thành đề tài một cách tốt nhất. Tuy nhiên, chúng </w:t>
      </w:r>
      <w:r w:rsidR="00EF177F" w:rsidRPr="00EF177F">
        <w:t>em</w:t>
      </w:r>
      <w:r w:rsidRPr="00C83685">
        <w:t xml:space="preserve"> cũng nhận thấy rằng việc xuất hiện những thiếu sót là điều không tránh khỏi. Chúng </w:t>
      </w:r>
      <w:r w:rsidR="00EF177F" w:rsidRPr="00EF177F">
        <w:t>em</w:t>
      </w:r>
      <w:r w:rsidRPr="00C83685">
        <w:t xml:space="preserve"> rất mong nhận được sự góp ý tận tình từ quý thầy cô. Điều này giúp chúng </w:t>
      </w:r>
      <w:r w:rsidR="00EF177F" w:rsidRPr="00EF177F">
        <w:t>em</w:t>
      </w:r>
      <w:r w:rsidRPr="00C83685">
        <w:t xml:space="preserve"> rút ra bài học và kinh nghiệm, từ đó hoàn thiện và cải thiện sản phẩm của mình một cách tốt đẹp nhất.</w:t>
      </w:r>
    </w:p>
    <w:p w:rsidR="00C83685" w:rsidRPr="00C83685" w:rsidRDefault="00C83685" w:rsidP="00EF177F">
      <w:pPr>
        <w:shd w:val="clear" w:color="auto" w:fill="FFFFFF"/>
        <w:spacing w:after="0" w:line="240" w:lineRule="auto"/>
        <w:ind w:firstLine="0"/>
      </w:pPr>
    </w:p>
    <w:p w:rsidR="00EF177F" w:rsidRDefault="00C83685" w:rsidP="00EF177F">
      <w:pPr>
        <w:shd w:val="clear" w:color="auto" w:fill="FFFFFF"/>
        <w:spacing w:after="0" w:line="240" w:lineRule="auto"/>
        <w:ind w:firstLine="0"/>
      </w:pPr>
      <w:r w:rsidRPr="00C83685">
        <w:t xml:space="preserve">Cuối cùng, chúng </w:t>
      </w:r>
      <w:r w:rsidR="00EF177F" w:rsidRPr="00EF177F">
        <w:t xml:space="preserve">em </w:t>
      </w:r>
      <w:r w:rsidRPr="00C83685">
        <w:t xml:space="preserve">xin bày tỏ lòng biết ơn sâu sắc đến cô Dương Thị Mộng Thùy và toàn bộ thầy cô Khoa Công nghệ thông tin – Trường Đại học Công Thương Thành phố Hồ Chí Minh. Chúc mừng các thầy cô có sức khỏe dồi dào. </w:t>
      </w:r>
    </w:p>
    <w:p w:rsidR="00EF177F" w:rsidRDefault="00EF177F"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567"/>
      </w:pPr>
      <w:r w:rsidRPr="00C83685">
        <w:t>Chân thành cảm ơn</w:t>
      </w:r>
      <w:r w:rsidR="00EF177F">
        <w:t xml:space="preserve"> !</w:t>
      </w:r>
    </w:p>
    <w:p w:rsidR="00C83685" w:rsidRPr="00EF177F" w:rsidRDefault="00C83685" w:rsidP="00C83685">
      <w:pPr>
        <w:spacing w:after="160" w:line="259" w:lineRule="auto"/>
        <w:ind w:firstLine="0"/>
        <w:jc w:val="left"/>
      </w:pPr>
      <w:r>
        <w:br w:type="page"/>
      </w:r>
    </w:p>
    <w:p w:rsidR="00940F5D" w:rsidRDefault="00940F5D" w:rsidP="00C83685">
      <w:pPr>
        <w:pStyle w:val="Heading1"/>
        <w:numPr>
          <w:ilvl w:val="0"/>
          <w:numId w:val="0"/>
        </w:numPr>
      </w:pPr>
    </w:p>
    <w:p w:rsidR="00940F5D" w:rsidRDefault="00940F5D" w:rsidP="0007338C">
      <w:pPr>
        <w:rPr>
          <w:b/>
        </w:rPr>
      </w:pPr>
      <w:bookmarkStart w:id="2" w:name="_Toc147568957"/>
      <w:r w:rsidRPr="00940F5D">
        <w:rPr>
          <w:b/>
        </w:rPr>
        <w:t>MỞ ĐẦU</w:t>
      </w:r>
      <w:bookmarkEnd w:id="2"/>
    </w:p>
    <w:p w:rsidR="0007338C" w:rsidRPr="0007338C" w:rsidRDefault="0007338C" w:rsidP="0007338C">
      <w:pPr>
        <w:shd w:val="clear" w:color="auto" w:fill="FFFFFF"/>
        <w:spacing w:after="0" w:line="240" w:lineRule="auto"/>
        <w:ind w:firstLine="0"/>
      </w:pPr>
      <w:r w:rsidRPr="0007338C">
        <w:t>Hiện nay, ngành công nghệ thông tin đang phát triển mạnh mẽ và đóng vai trò không thể thiếu trong mọi lĩnh vực của đời sống, góp phần quan trọng vào quá trình công nghiệp hóa và hiện đại hóa đất nước. Xu hướng mua đặt thực phẩm trực tuyến ngày càng trở nên phổ biến và ngày càng tăng cao, được thể hiện rõ qua sự nổi tiếng của các trang thương mại điện tử như Shoppe Food, Grab Food, và nhiều khả năng khác.</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Nhận thấy tiềm năng lớn trong việc kinh doanh mua đồ ăn online, không chỉ giúp người dùng xem và mua các sản phẩm trực tuyến, mà còn cho phép họ tham khảo các sản phẩm có sẵn tại cửa hàng trước khi đưa ra quyết định mua hàng tại cửa hàng. Sự áp dụng công nghệ thông tin vào lĩnh vực bán hàng còn mang lại lợi ích lớn cho chủ cửa hàng và doanh nghiệp, giúp họ quản lý dễ dàng các thông tin giao dịch, dữ liệu nhân viên, cũng như quản lý các đối tác giao hàng đã hợp tác. Tất cả đều có thể được thực hiện dễ dàng từ bất kỳ đâu, chỉ cần có kết nối Internet.</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áp ứng nhu cầu ngày càng tăng cao về đặt thực phẩm trực tuyến, nhóm của chúng em đã quyết định chọn đề tài về website quản lý hệ thống gian hàng dành cho khách hàng và các cửa hàng. Mục tiêu của chúng em là tìm hiểu và xây dựng một trang web bán hàng đầu tiên để đáp ứng nhu cầu mua sắm trực tuyến của các khách hàng. Bước đầu tiên này giúp chúng em làm quen với các nghiệp vụ cơ bản của thương mại điện tử, để sau này có thể tham gia vào các dự án xây dựng hoặc bảo trì trang web thương mại điện tử một cách dễ dàng hơn.</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ề tài của chúng em hướng đến việc tiếp thu và nâng cao kỹ năng lập trình thông qua việc sử dụng 16 trình phát triển ứng dụng web, nghiên cứu về nghiệp vụ thương mại điện tử, và tìm hiểu về công nghệ mới để đáp ứng nhu cầu mua sắm trực tuyến trong thị trường ngày càng phát triển. Mục tiêu cuối cùng của chúng em là tạo ra một trang web bán hàng có đầy đủ các chức năng cơ bản cần thiết, và có thể phát triển và mở rộng hơn trong tương lai.</w:t>
      </w:r>
    </w:p>
    <w:p w:rsidR="00940F5D" w:rsidRDefault="00940F5D" w:rsidP="0007338C">
      <w:r>
        <w:br w:type="page"/>
      </w:r>
    </w:p>
    <w:p w:rsidR="008E176F" w:rsidRDefault="00940F5D" w:rsidP="00940F5D">
      <w:pPr>
        <w:pStyle w:val="Heading1"/>
      </w:pPr>
      <w:r>
        <w:lastRenderedPageBreak/>
        <w:t xml:space="preserve"> TỔNG QUAN</w:t>
      </w:r>
    </w:p>
    <w:p w:rsidR="00940F5D" w:rsidRDefault="00940F5D" w:rsidP="00940F5D">
      <w:pPr>
        <w:pStyle w:val="Heading2"/>
      </w:pPr>
      <w:r>
        <w:t xml:space="preserve"> GIỚI THIỆU:</w:t>
      </w:r>
    </w:p>
    <w:p w:rsidR="00727D06" w:rsidRPr="00727D06" w:rsidRDefault="00727D06" w:rsidP="00727D06">
      <w:r w:rsidRPr="00727D06">
        <w:t>Công nghệ càng ngày phát triển việc kinh doanh thức uống trực tuyến ngày càng trở nên phổ biến. Website quản lý gian hàng bán thức uống là một giải pháp hiệu quả giúp cửa hàng bán thức uống mở rộng kinh doanh và tiếp cận nhiều khách hàng hơn</w:t>
      </w:r>
    </w:p>
    <w:p w:rsidR="00727D06" w:rsidRDefault="001E62BD" w:rsidP="00940F5D">
      <w:r>
        <w:t xml:space="preserve">Một website quản lý gian hàng bán thức uống dành cho khách hàng đặt mua trực tuyến và cửa hàng mở rộng kinh doanh hoặc bắt đầu kinh doanh. </w:t>
      </w:r>
      <w:r w:rsidR="00727D06" w:rsidRPr="00727D06">
        <w:t>Giúp khách hàng đặt mua thức uống trực tuyến một cách nhanh chóng và tiện lợi, giúp khách hàng đặt mua thức uống trực tuyến một cách nhanh chóng và tiện lợi, giúp cửa hàng quản lý bán hàng hiệu quả hơn.</w:t>
      </w:r>
    </w:p>
    <w:p w:rsidR="001E62BD" w:rsidRDefault="001E62BD" w:rsidP="00940F5D">
      <w:r>
        <w:t>Với cửa hàng khi mở gian hàng trên website sẽ được toàn quyền</w:t>
      </w:r>
      <w:r w:rsidR="005A4FC2">
        <w:t xml:space="preserve"> </w:t>
      </w:r>
      <w:r w:rsidR="005A4FC2" w:rsidRPr="005A4FC2">
        <w:t xml:space="preserve"> quản lý gian hàng bán thức uống dành cho khách hàng đặt mua trực tuyến và cửa hàng mở rộng kinh doanh hoặc bắt đầu kinh doanh. Với các hoạt động chính như sau: Mở gian hàng mua bán thức uống, đặt mua trức tuyến thức uống, thống kê doanh thu,… </w:t>
      </w:r>
    </w:p>
    <w:p w:rsidR="005A4FC2" w:rsidRDefault="005A4FC2" w:rsidP="00940F5D">
      <w:r>
        <w:t xml:space="preserve">Với khách hàng khi mua hàng phải truy cập website </w:t>
      </w:r>
      <w:r w:rsidRPr="005A4FC2">
        <w:t>đặt mua thức uống từ các gian hàng khác nhau. Website hỗ trợ khách hàng thanh toán trực tuyến hoặc thanh toán khi nhận hàng.</w:t>
      </w:r>
    </w:p>
    <w:p w:rsidR="005A4FC2" w:rsidRDefault="00727D06" w:rsidP="00940F5D">
      <w:r>
        <w:t>Trên những nhu cầu trên, chúng em đã tìm hiểu và xây dựng một website quản lý gian hàng gian hàng thức uống để đáp ứng các nhu cầu trên:</w:t>
      </w:r>
    </w:p>
    <w:p w:rsidR="00727D06" w:rsidRPr="00727D06" w:rsidRDefault="00727D06" w:rsidP="00727D06">
      <w:pPr>
        <w:pStyle w:val="ListParagraph"/>
        <w:numPr>
          <w:ilvl w:val="0"/>
          <w:numId w:val="4"/>
        </w:numPr>
      </w:pPr>
      <w:r w:rsidRPr="00727D06">
        <w:t>Có thể mở rộng kinh doanh và tiếp cận nhiều khách hàng hơn.</w:t>
      </w:r>
    </w:p>
    <w:p w:rsidR="00727D06" w:rsidRPr="00727D06" w:rsidRDefault="00727D06" w:rsidP="00727D06">
      <w:pPr>
        <w:pStyle w:val="ListParagraph"/>
        <w:numPr>
          <w:ilvl w:val="0"/>
          <w:numId w:val="4"/>
        </w:numPr>
      </w:pPr>
      <w:r w:rsidRPr="00727D06">
        <w:t>Có thể quản lý bán hàng hiệu quả hơn.</w:t>
      </w:r>
    </w:p>
    <w:p w:rsidR="00727D06" w:rsidRPr="00727D06" w:rsidRDefault="00727D06" w:rsidP="00727D06">
      <w:pPr>
        <w:pStyle w:val="ListParagraph"/>
        <w:numPr>
          <w:ilvl w:val="0"/>
          <w:numId w:val="4"/>
        </w:numPr>
      </w:pPr>
      <w:r w:rsidRPr="00727D06">
        <w:t>Có thể theo dõi tình hình kinh doanh của cửa hàng một cách dễ dàng.</w:t>
      </w:r>
    </w:p>
    <w:p w:rsidR="00727D06" w:rsidRDefault="00727D06">
      <w:pPr>
        <w:spacing w:after="160" w:line="259" w:lineRule="auto"/>
        <w:ind w:firstLine="0"/>
        <w:jc w:val="left"/>
      </w:pPr>
      <w:r>
        <w:br w:type="page"/>
      </w:r>
    </w:p>
    <w:p w:rsidR="00727D06" w:rsidRDefault="00727D06" w:rsidP="00727D06">
      <w:pPr>
        <w:pStyle w:val="Heading2"/>
      </w:pPr>
      <w:r>
        <w:lastRenderedPageBreak/>
        <w:t>Mục tiêu và phạm vi đề tài:</w:t>
      </w:r>
    </w:p>
    <w:p w:rsidR="00727D06" w:rsidRDefault="00727D06" w:rsidP="00727D06">
      <w:pPr>
        <w:pStyle w:val="ListParagraph"/>
        <w:numPr>
          <w:ilvl w:val="0"/>
          <w:numId w:val="5"/>
        </w:numPr>
      </w:pPr>
      <w:r>
        <w:t>Mục tiêu:</w:t>
      </w:r>
    </w:p>
    <w:p w:rsidR="00727D06" w:rsidRPr="00727D06" w:rsidRDefault="00727D06" w:rsidP="00727D06">
      <w:pPr>
        <w:pStyle w:val="ListParagraph"/>
        <w:numPr>
          <w:ilvl w:val="0"/>
          <w:numId w:val="7"/>
        </w:numPr>
        <w:ind w:left="709"/>
        <w:rPr>
          <w:b/>
          <w:bCs/>
          <w:i/>
          <w:iCs/>
        </w:rPr>
      </w:pPr>
      <w:r w:rsidRPr="00E510BD">
        <w:t xml:space="preserve">Xây dựng phần mềm </w:t>
      </w:r>
      <w:r>
        <w:t>quản lý hệ thống gian hàng thức uống:</w:t>
      </w:r>
    </w:p>
    <w:p w:rsidR="00727D06" w:rsidRDefault="0055749B" w:rsidP="0055749B">
      <w:pPr>
        <w:pStyle w:val="ListParagraph"/>
        <w:numPr>
          <w:ilvl w:val="0"/>
          <w:numId w:val="9"/>
        </w:numPr>
        <w:rPr>
          <w:b/>
          <w:bCs/>
          <w:iCs/>
        </w:rPr>
      </w:pPr>
      <w:r>
        <w:rPr>
          <w:b/>
          <w:bCs/>
          <w:iCs/>
        </w:rPr>
        <w:t>Yêu cầu chức năng:</w:t>
      </w:r>
    </w:p>
    <w:p w:rsidR="0055749B" w:rsidRDefault="0055749B" w:rsidP="003B2B1C">
      <w:pPr>
        <w:ind w:left="709" w:firstLine="0"/>
        <w:rPr>
          <w:b/>
          <w:bCs/>
          <w:iCs/>
        </w:rPr>
      </w:pPr>
      <w:r>
        <w:rPr>
          <w:b/>
          <w:bCs/>
          <w:iCs/>
        </w:rPr>
        <w:t>Chức năng khách hàng:</w:t>
      </w:r>
    </w:p>
    <w:p w:rsidR="0055749B" w:rsidRDefault="0055749B" w:rsidP="0055749B">
      <w:pPr>
        <w:pStyle w:val="ListParagraph"/>
        <w:numPr>
          <w:ilvl w:val="0"/>
          <w:numId w:val="8"/>
        </w:numPr>
        <w:spacing w:after="0"/>
        <w:rPr>
          <w:shd w:val="clear" w:color="auto" w:fill="FFFFFF"/>
        </w:rPr>
      </w:pPr>
      <w:r w:rsidRPr="0019475C">
        <w:rPr>
          <w:shd w:val="clear" w:color="auto" w:fill="FFFFFF"/>
        </w:rPr>
        <w:t>Chức năng quản lý tài khoản người dù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giỏ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á nhân</w:t>
      </w:r>
    </w:p>
    <w:p w:rsidR="0055749B" w:rsidRDefault="0055749B" w:rsidP="0055749B">
      <w:pPr>
        <w:pStyle w:val="ListParagraph"/>
        <w:numPr>
          <w:ilvl w:val="0"/>
          <w:numId w:val="8"/>
        </w:numPr>
        <w:spacing w:after="0"/>
        <w:rPr>
          <w:shd w:val="clear" w:color="auto" w:fill="FFFFFF"/>
        </w:rPr>
      </w:pPr>
      <w:r>
        <w:rPr>
          <w:shd w:val="clear" w:color="auto" w:fill="FFFFFF"/>
        </w:rPr>
        <w:t>Chức năng thanh toán</w:t>
      </w:r>
    </w:p>
    <w:p w:rsidR="0055749B" w:rsidRPr="0055749B" w:rsidRDefault="0055749B" w:rsidP="003B2B1C">
      <w:pPr>
        <w:spacing w:after="0"/>
        <w:ind w:left="709" w:firstLine="0"/>
        <w:rPr>
          <w:b/>
          <w:shd w:val="clear" w:color="auto" w:fill="FFFFFF"/>
        </w:rPr>
      </w:pPr>
      <w:r w:rsidRPr="0055749B">
        <w:rPr>
          <w:b/>
          <w:shd w:val="clear" w:color="auto" w:fill="FFFFFF"/>
        </w:rPr>
        <w:t>Chức năng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ài khoản cửa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sản phẩm</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loại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xử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khuyến mãi và sự kiện</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hống kê (theo thời gian, )</w:t>
      </w:r>
    </w:p>
    <w:p w:rsidR="0055749B" w:rsidRDefault="0055749B" w:rsidP="0055749B">
      <w:pPr>
        <w:pStyle w:val="ListParagraph"/>
        <w:numPr>
          <w:ilvl w:val="0"/>
          <w:numId w:val="9"/>
        </w:numPr>
        <w:rPr>
          <w:b/>
          <w:bCs/>
          <w:iCs/>
        </w:rPr>
      </w:pPr>
      <w:r>
        <w:rPr>
          <w:shd w:val="clear" w:color="auto" w:fill="FFFFFF"/>
        </w:rPr>
        <w:tab/>
      </w:r>
      <w:r>
        <w:rPr>
          <w:b/>
          <w:bCs/>
          <w:iCs/>
        </w:rPr>
        <w:t>Yêu cầu</w:t>
      </w:r>
      <w:r w:rsidR="003B2B1C">
        <w:rPr>
          <w:b/>
          <w:bCs/>
          <w:iCs/>
        </w:rPr>
        <w:t xml:space="preserve"> phi</w:t>
      </w:r>
      <w:r>
        <w:rPr>
          <w:b/>
          <w:bCs/>
          <w:iCs/>
        </w:rPr>
        <w:t xml:space="preserve"> chức năng:</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 xml:space="preserve">Điều hướng dễ sử dụng: </w:t>
      </w:r>
      <w:r w:rsidRPr="003B2B1C">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Bảo mật và Quyền riêng tư:</w:t>
      </w:r>
      <w:r w:rsidRPr="003B2B1C">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3B2B1C" w:rsidRPr="003B2B1C" w:rsidRDefault="003B2B1C" w:rsidP="003B2B1C">
      <w:pPr>
        <w:ind w:left="709" w:firstLine="0"/>
        <w:rPr>
          <w:kern w:val="2"/>
          <w:sz w:val="28"/>
          <w:szCs w:val="28"/>
          <w:lang w:val="en-GB"/>
          <w14:ligatures w14:val="standardContextual"/>
        </w:rPr>
      </w:pPr>
      <w:r w:rsidRPr="003B2B1C">
        <w:rPr>
          <w:b/>
          <w:kern w:val="2"/>
          <w:sz w:val="28"/>
          <w:szCs w:val="28"/>
          <w:lang w:val="en-GB"/>
          <w14:ligatures w14:val="standardContextual"/>
        </w:rPr>
        <w:t>Thiết kế hấp dẫn và sáng tạo:</w:t>
      </w:r>
      <w:r w:rsidRPr="003B2B1C">
        <w:rPr>
          <w:kern w:val="2"/>
          <w:sz w:val="28"/>
          <w:szCs w:val="28"/>
          <w:lang w:val="en-GB"/>
          <w14:ligatures w14:val="standardContextual"/>
        </w:rPr>
        <w:t xml:space="preserve"> Đảm bảo trang web có thiết kế hấp dẫn, sáng tạo và thẩm mỹ để thu hút người dùng.</w:t>
      </w:r>
    </w:p>
    <w:p w:rsidR="003B2B1C" w:rsidRPr="003B2B1C" w:rsidRDefault="003B2B1C" w:rsidP="003B2B1C">
      <w:pPr>
        <w:pStyle w:val="ListParagraph"/>
        <w:numPr>
          <w:ilvl w:val="0"/>
          <w:numId w:val="5"/>
        </w:numPr>
      </w:pPr>
      <w:r w:rsidRPr="003B2B1C">
        <w:lastRenderedPageBreak/>
        <w:t xml:space="preserve"> Phạm vi đề tài</w:t>
      </w:r>
    </w:p>
    <w:p w:rsidR="003B2B1C" w:rsidRDefault="003B2B1C" w:rsidP="003B2B1C">
      <w:pPr>
        <w:ind w:firstLine="426"/>
        <w:rPr>
          <w:b/>
          <w:bCs/>
        </w:rPr>
      </w:pPr>
      <w:r w:rsidRPr="00970FC3">
        <w:rPr>
          <w:b/>
          <w:bCs/>
        </w:rPr>
        <w:t>Đối tượng:</w:t>
      </w:r>
    </w:p>
    <w:p w:rsidR="00EF177F" w:rsidRPr="00EF177F" w:rsidRDefault="00EF177F" w:rsidP="00EF177F">
      <w:pPr>
        <w:pStyle w:val="ListParagraph"/>
        <w:numPr>
          <w:ilvl w:val="0"/>
          <w:numId w:val="7"/>
        </w:numPr>
        <w:ind w:left="993"/>
      </w:pPr>
      <w:r>
        <w:t>Vận dụng thành công các loại công nghệ phần mềm, công nghệ Website mới, các ngôn ngữ hiện đại: NodeJS</w:t>
      </w:r>
    </w:p>
    <w:p w:rsidR="00EF177F" w:rsidRPr="00EF177F" w:rsidRDefault="00EF177F" w:rsidP="00EF177F">
      <w:pPr>
        <w:pStyle w:val="ListParagraph"/>
        <w:numPr>
          <w:ilvl w:val="0"/>
          <w:numId w:val="7"/>
        </w:numPr>
        <w:ind w:left="993"/>
        <w:rPr>
          <w:b/>
          <w:bCs/>
        </w:rPr>
      </w:pPr>
      <w:r w:rsidRPr="00EF177F">
        <w:t>Tìm hiểu và vận dụng cơ sở</w:t>
      </w:r>
      <w:r>
        <w:t xml:space="preserve"> dữ liệu MongoDB, đem lại hiệu quả cao.</w:t>
      </w:r>
    </w:p>
    <w:p w:rsidR="00EF177F" w:rsidRDefault="00EF177F" w:rsidP="00EF177F">
      <w:pPr>
        <w:pStyle w:val="ListParagraph"/>
        <w:numPr>
          <w:ilvl w:val="0"/>
          <w:numId w:val="7"/>
        </w:numPr>
        <w:ind w:left="993"/>
      </w:pPr>
      <w:r>
        <w:t>Sử dụng Angular cùng các thư viện hỗ trợ để xây dựng giao diện cho người dùng</w:t>
      </w:r>
    </w:p>
    <w:p w:rsidR="00EF177F" w:rsidRPr="00EF177F" w:rsidRDefault="00EF177F" w:rsidP="00EF177F">
      <w:pPr>
        <w:pStyle w:val="ListParagraph"/>
        <w:numPr>
          <w:ilvl w:val="0"/>
          <w:numId w:val="7"/>
        </w:numPr>
        <w:ind w:left="993"/>
      </w:pPr>
      <w:r w:rsidRPr="00EF177F">
        <w:t>Sử dụng framework UI Tailwindcss cung cấp các thành phần và giao diện mẫu đã được xây dựng trước</w:t>
      </w:r>
    </w:p>
    <w:p w:rsidR="003B2B1C" w:rsidRDefault="003B2B1C" w:rsidP="003B2B1C">
      <w:pPr>
        <w:rPr>
          <w:b/>
          <w:bCs/>
        </w:rPr>
      </w:pPr>
      <w:r w:rsidRPr="00970FC3">
        <w:rPr>
          <w:b/>
          <w:bCs/>
        </w:rPr>
        <w:t>Phạm vi</w:t>
      </w:r>
      <w:r>
        <w:rPr>
          <w:b/>
          <w:bCs/>
        </w:rPr>
        <w:t>:</w:t>
      </w:r>
    </w:p>
    <w:p w:rsidR="003B2B1C" w:rsidRDefault="003B2B1C" w:rsidP="003B2B1C">
      <w:pPr>
        <w:pStyle w:val="ListParagraph"/>
        <w:numPr>
          <w:ilvl w:val="0"/>
          <w:numId w:val="8"/>
        </w:numPr>
      </w:pPr>
      <w:r>
        <w:t>Quản lí hệ thống gian hàng ăn uống</w:t>
      </w:r>
    </w:p>
    <w:p w:rsidR="003B2B1C" w:rsidRDefault="003B2B1C" w:rsidP="003B2B1C">
      <w:pPr>
        <w:pStyle w:val="Heading2"/>
      </w:pPr>
      <w:r>
        <w:t xml:space="preserve"> Khảo sát hệ thống:</w:t>
      </w:r>
    </w:p>
    <w:p w:rsidR="003B2B1C" w:rsidRDefault="003B2B1C" w:rsidP="003B2B1C">
      <w:pPr>
        <w:pStyle w:val="Heading3"/>
      </w:pPr>
      <w:r>
        <w:t>Cơ cấu tổ chức:</w:t>
      </w:r>
    </w:p>
    <w:p w:rsidR="003B2B1C" w:rsidRDefault="003B2B1C" w:rsidP="003B2B1C">
      <w:pPr>
        <w:pStyle w:val="ListParagraph"/>
        <w:numPr>
          <w:ilvl w:val="0"/>
          <w:numId w:val="11"/>
        </w:numPr>
        <w:tabs>
          <w:tab w:val="left" w:pos="567"/>
        </w:tabs>
        <w:ind w:left="284" w:firstLine="0"/>
        <w:rPr>
          <w:i/>
        </w:rPr>
      </w:pPr>
      <w:r w:rsidRPr="00E510BD">
        <w:rPr>
          <w:i/>
        </w:rPr>
        <w:t xml:space="preserve">Cơ cấu tổ chức: </w:t>
      </w:r>
    </w:p>
    <w:p w:rsidR="003B2B1C" w:rsidRDefault="003B2B1C" w:rsidP="009C5521">
      <w:r>
        <w:rPr>
          <w:iCs/>
          <w:noProof/>
        </w:rPr>
        <w:drawing>
          <wp:inline distT="0" distB="0" distL="0" distR="0" wp14:anchorId="3A61CC42" wp14:editId="54E5E282">
            <wp:extent cx="5901397" cy="1294130"/>
            <wp:effectExtent l="0" t="57150" r="0" b="58420"/>
            <wp:docPr id="524038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5521" w:rsidRDefault="009C5521" w:rsidP="009C5521">
      <w:pPr>
        <w:pStyle w:val="ListParagraph"/>
        <w:numPr>
          <w:ilvl w:val="0"/>
          <w:numId w:val="11"/>
        </w:numPr>
        <w:tabs>
          <w:tab w:val="left" w:pos="567"/>
        </w:tabs>
        <w:ind w:left="284" w:firstLine="0"/>
        <w:rPr>
          <w:i/>
        </w:rPr>
      </w:pPr>
      <w:r w:rsidRPr="00E510BD">
        <w:rPr>
          <w:i/>
        </w:rPr>
        <w:t>C</w:t>
      </w:r>
      <w:r>
        <w:rPr>
          <w:i/>
        </w:rPr>
        <w:t>hức năng từng bộ phận</w:t>
      </w:r>
      <w:r w:rsidRPr="00E510BD">
        <w:rPr>
          <w:i/>
        </w:rPr>
        <w:t xml:space="preserve">: </w:t>
      </w:r>
    </w:p>
    <w:p w:rsidR="0007338C" w:rsidRDefault="009C5521" w:rsidP="0007338C">
      <w:pPr>
        <w:pStyle w:val="ListParagraph"/>
        <w:numPr>
          <w:ilvl w:val="0"/>
          <w:numId w:val="8"/>
        </w:numPr>
        <w:tabs>
          <w:tab w:val="left" w:pos="709"/>
        </w:tabs>
        <w:ind w:left="426" w:firstLine="0"/>
        <w:rPr>
          <w:iCs/>
        </w:rPr>
      </w:pPr>
      <w:r>
        <w:rPr>
          <w:iCs/>
        </w:rPr>
        <w:t>Website founder: Chịu trách nhiệm quản lý toàn bộ hệ thống, thống kê doanh thu nhận chiết khấu từ cửa hàng đăng ký gian hàng trên hệ thống,</w:t>
      </w:r>
      <w:r w:rsidR="0007338C">
        <w:rPr>
          <w:iCs/>
        </w:rPr>
        <w:t>…</w:t>
      </w:r>
    </w:p>
    <w:p w:rsidR="0007338C" w:rsidRPr="0007338C" w:rsidRDefault="0007338C" w:rsidP="0007338C">
      <w:pPr>
        <w:spacing w:after="160" w:line="259" w:lineRule="auto"/>
        <w:ind w:firstLine="0"/>
        <w:jc w:val="left"/>
        <w:rPr>
          <w:iCs/>
        </w:rPr>
      </w:pPr>
      <w:r>
        <w:rPr>
          <w:iCs/>
        </w:rPr>
        <w:br w:type="page"/>
      </w:r>
    </w:p>
    <w:p w:rsidR="00153E9A" w:rsidRDefault="00A22D73" w:rsidP="00BE644A">
      <w:pPr>
        <w:pStyle w:val="Heading3"/>
      </w:pPr>
      <w:r>
        <w:lastRenderedPageBreak/>
        <w:t xml:space="preserve">Khảo sát </w:t>
      </w:r>
      <w:r w:rsidR="00814925">
        <w:t>nghiệp vụ:</w:t>
      </w:r>
    </w:p>
    <w:p w:rsidR="00A22D73" w:rsidRDefault="00A22D73" w:rsidP="00676C35">
      <w:r>
        <w:t>Hoạt động của một website về quản lý hệ thống gian hàng đồ uống được thực hiện như sau:</w:t>
      </w:r>
    </w:p>
    <w:p w:rsidR="00221B22" w:rsidRDefault="00E07A4D" w:rsidP="00676C35">
      <w:r>
        <w:t>Các cửa hàng sẽ đăng ký tài khoản cửa hàng trên hệ thống</w:t>
      </w:r>
      <w:r w:rsidR="00BE644A">
        <w:t>. Cung cấp thông tin các thông tin của cửa hàng như tên cửa hàng, số điện thoại, căn cước công dân,…</w:t>
      </w:r>
      <w:r>
        <w:t>. Các sản phẩm được phân loại theo danh mục mà cửa hàng tự thêm vào trong gian hàng của mình.</w:t>
      </w:r>
      <w:r w:rsidR="00DE3CC4">
        <w:t xml:space="preserve"> Một sản phẩm có thể có một hoặc nhiều đơn giá khác nhau tùy vào kích thước mà cửa hàng quy định. </w:t>
      </w:r>
      <w:r>
        <w:t xml:space="preserve">Các sản phẩm được hiển thị trên hệ </w:t>
      </w:r>
      <w:r w:rsidR="00DE3CC4">
        <w:t>thống gian hàng chung sẽ được phân loại theo loại hàng của phía hệ thống quy định. Các sản phẩm sẽ cung cấp</w:t>
      </w:r>
      <w:r>
        <w:t xml:space="preserve"> sẽ cung cấp thông tin như: Tên sản phẩm, giá, địa chỉ cửa hàng,….</w:t>
      </w:r>
    </w:p>
    <w:p w:rsidR="00676C35" w:rsidRDefault="00676C35" w:rsidP="00676C35">
      <w:pPr>
        <w:rPr>
          <w:color w:val="000000"/>
          <w:sz w:val="27"/>
          <w:szCs w:val="27"/>
        </w:rPr>
      </w:pPr>
      <w:r>
        <w:rPr>
          <w:color w:val="000000"/>
          <w:sz w:val="27"/>
          <w:szCs w:val="27"/>
        </w:rPr>
        <w:t>Khi mua một sản phẩm đồ uống, khách hàng có thể chọn 1 hoặc nhiều sản phẩm</w:t>
      </w:r>
      <w:r w:rsidR="00DE3CC4">
        <w:rPr>
          <w:color w:val="000000"/>
          <w:sz w:val="27"/>
          <w:szCs w:val="27"/>
        </w:rPr>
        <w:t xml:space="preserve"> sản phẩm đi </w:t>
      </w:r>
      <w:r>
        <w:rPr>
          <w:color w:val="000000"/>
          <w:sz w:val="27"/>
          <w:szCs w:val="27"/>
        </w:rPr>
        <w:t>kèm theo nếu như</w:t>
      </w:r>
      <w:r w:rsidR="00DE3CC4">
        <w:rPr>
          <w:color w:val="000000"/>
          <w:sz w:val="27"/>
          <w:szCs w:val="27"/>
        </w:rPr>
        <w:t xml:space="preserve"> khách hàng mua 1 sản phẩm chính</w:t>
      </w:r>
      <w:r>
        <w:rPr>
          <w:color w:val="000000"/>
          <w:sz w:val="27"/>
          <w:szCs w:val="27"/>
        </w:rPr>
        <w:t xml:space="preserve">. Và các sản phẩm </w:t>
      </w:r>
      <w:r w:rsidR="00DE3CC4">
        <w:rPr>
          <w:color w:val="000000"/>
          <w:sz w:val="27"/>
          <w:szCs w:val="27"/>
        </w:rPr>
        <w:t xml:space="preserve">đi </w:t>
      </w:r>
      <w:bookmarkStart w:id="3" w:name="_GoBack"/>
      <w:bookmarkEnd w:id="3"/>
      <w:r>
        <w:rPr>
          <w:color w:val="000000"/>
          <w:sz w:val="27"/>
          <w:szCs w:val="27"/>
        </w:rPr>
        <w:t>kèm sẽ được tính và cộng vào đơn hàng của khách hàng.</w:t>
      </w:r>
    </w:p>
    <w:p w:rsidR="00E07A4D" w:rsidRDefault="00E07A4D" w:rsidP="00221B22">
      <w:pPr>
        <w:rPr>
          <w:color w:val="000000"/>
          <w:sz w:val="27"/>
          <w:szCs w:val="27"/>
        </w:rPr>
      </w:pPr>
      <w:r>
        <w:rPr>
          <w:color w:val="000000"/>
          <w:sz w:val="27"/>
          <w:szCs w:val="27"/>
        </w:rPr>
        <w:t xml:space="preserve">Khách hàng tiến hàng mua hàng sẽ phải </w:t>
      </w:r>
      <w:r w:rsidR="008A59C9">
        <w:rPr>
          <w:color w:val="000000"/>
          <w:sz w:val="27"/>
          <w:szCs w:val="27"/>
        </w:rPr>
        <w:t xml:space="preserve">đăng ký tài khoản khách hàng cung cấp các thông tin như: Họ và tên, số điện thoại, địa chỉ,….Khi mua hàng khách hàng có thể tự chọn phương thức thanh toán bằng thẻ ngân hàng hoặc thanh toán khi nhận hàng,… mà cửa hàng đề xuất. Nếu đơn hàng thanh toán đủ điều kiện để hỗ trợ phí vận chuyển hoặc các chương trình khuyến mãi từ </w:t>
      </w:r>
      <w:r w:rsidR="00676C35">
        <w:rPr>
          <w:color w:val="000000"/>
          <w:sz w:val="27"/>
          <w:szCs w:val="27"/>
        </w:rPr>
        <w:t>cửa hàng thì tổng chi phí được giảm trực tiếp vào tổng đơn hàng của khách hàng.</w:t>
      </w:r>
      <w:r w:rsidR="00DE3CC4">
        <w:rPr>
          <w:color w:val="000000"/>
          <w:sz w:val="27"/>
          <w:szCs w:val="27"/>
        </w:rPr>
        <w:t xml:space="preserve"> Khách hàng sau khi thanh toán thành công đơn hàng, hệ thống sẽ tự cập nhật trạng thái đơn hàng và khách hàng có thể đánh giá độ hài lòng về sản phẩm. </w:t>
      </w:r>
    </w:p>
    <w:p w:rsidR="00727D06" w:rsidRDefault="00221B22" w:rsidP="00676C35">
      <w:r>
        <w:t>Biểu mẫu thu thập được:</w:t>
      </w:r>
    </w:p>
    <w:p w:rsidR="00221B22" w:rsidRDefault="00221B22" w:rsidP="00221B22">
      <w:pPr>
        <w:rPr>
          <w:noProof/>
        </w:rPr>
      </w:pPr>
    </w:p>
    <w:p w:rsidR="00221B22" w:rsidRDefault="00221B22" w:rsidP="00221B22">
      <w:pPr>
        <w:pStyle w:val="Heading2"/>
      </w:pPr>
      <w:r>
        <w:t>Kết chương:</w:t>
      </w:r>
    </w:p>
    <w:p w:rsidR="00221B22" w:rsidRPr="00221B22" w:rsidRDefault="00221B22" w:rsidP="00C83685">
      <w:pPr>
        <w:spacing w:after="0"/>
        <w:ind w:firstLine="851"/>
        <w:rPr>
          <w:spacing w:val="3"/>
          <w:shd w:val="clear" w:color="auto" w:fill="FFFFFF"/>
        </w:rPr>
      </w:pPr>
      <w:r w:rsidRPr="00221B22">
        <w:rPr>
          <w:spacing w:val="3"/>
          <w:shd w:val="clear" w:color="auto" w:fill="FFFFFF"/>
        </w:rPr>
        <w:lastRenderedPageBreak/>
        <w:t>Trong tất cả các quy trình được trình bày, điều quan trọng nhất là sự cẩn thận và tính chính xác. Quản lý hệ thống cửa hàng đòi hỏi sự hiểu biết sâu rộng về mỗi khía cạnh của hoạt động kinh doanh trực tuyến. Việc quản lý đăng ký tài khoản, xử lý đơn hàng và thống kê hoạt động là những bước quan trọng để đảm bảo sự thuận lợi và linh hoạt cho cả khách hàng và cửa hàng.</w:t>
      </w:r>
      <w:r w:rsidR="00C83685" w:rsidRPr="00C83685">
        <w:rPr>
          <w:spacing w:val="3"/>
          <w:shd w:val="clear" w:color="auto" w:fill="FFFFFF"/>
        </w:rPr>
        <w:t xml:space="preserve"> </w:t>
      </w:r>
      <w:r w:rsidRPr="00221B22">
        <w:rPr>
          <w:spacing w:val="3"/>
          <w:shd w:val="clear" w:color="auto" w:fill="FFFFFF"/>
        </w:rPr>
        <w:t xml:space="preserve">Kết thúc chương này, chúng </w:t>
      </w:r>
      <w:r w:rsidR="00C83685" w:rsidRPr="00C83685">
        <w:rPr>
          <w:spacing w:val="3"/>
          <w:shd w:val="clear" w:color="auto" w:fill="FFFFFF"/>
        </w:rPr>
        <w:t>em</w:t>
      </w:r>
      <w:r w:rsidRPr="00221B22">
        <w:rPr>
          <w:spacing w:val="3"/>
          <w:shd w:val="clear" w:color="auto" w:fill="FFFFFF"/>
        </w:rPr>
        <w:t xml:space="preserve"> hy vọng rằng việc thực hiện các quy trình này một cách chính xác và hiệu quả sẽ mang lại sự thành công trong việc quản lý cửa hàng trực tuyến. Việc duy trì một quy trình hoạt động tốt sẽ tạo điều kiện thuận lợi cho cả khách hàng và doanh nghiệp phát triển và phát triển trong thế giới kinh doanh kỹ thuật số ngày nay.</w:t>
      </w:r>
    </w:p>
    <w:p w:rsidR="00221B22" w:rsidRPr="00C83685" w:rsidRDefault="00221B22" w:rsidP="00221B22">
      <w:pPr>
        <w:rPr>
          <w:color w:val="081C36"/>
          <w:spacing w:val="3"/>
          <w:shd w:val="clear" w:color="auto" w:fill="FFFFFF"/>
        </w:rPr>
      </w:pPr>
    </w:p>
    <w:sectPr w:rsidR="00221B22" w:rsidRPr="00C83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6F" w:rsidRDefault="001A656F">
      <w:pPr>
        <w:spacing w:after="0" w:line="240" w:lineRule="auto"/>
      </w:pPr>
      <w:r>
        <w:separator/>
      </w:r>
    </w:p>
  </w:endnote>
  <w:endnote w:type="continuationSeparator" w:id="0">
    <w:p w:rsidR="001A656F" w:rsidRDefault="001A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E2" w:rsidRDefault="001A656F">
    <w:pPr>
      <w:pStyle w:val="Footer"/>
      <w:jc w:val="right"/>
    </w:pPr>
  </w:p>
  <w:p w:rsidR="00AE29E2" w:rsidRDefault="001A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6F" w:rsidRDefault="001A656F">
      <w:pPr>
        <w:spacing w:after="0" w:line="240" w:lineRule="auto"/>
      </w:pPr>
      <w:r>
        <w:separator/>
      </w:r>
    </w:p>
  </w:footnote>
  <w:footnote w:type="continuationSeparator" w:id="0">
    <w:p w:rsidR="001A656F" w:rsidRDefault="001A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FB1D61"/>
    <w:multiLevelType w:val="hybridMultilevel"/>
    <w:tmpl w:val="72A0BE68"/>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7005275"/>
    <w:multiLevelType w:val="multilevel"/>
    <w:tmpl w:val="9DFC488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64FF5D25"/>
    <w:multiLevelType w:val="hybridMultilevel"/>
    <w:tmpl w:val="96B4FA4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85094"/>
    <w:multiLevelType w:val="hybridMultilevel"/>
    <w:tmpl w:val="087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306F2"/>
    <w:rsid w:val="0007338C"/>
    <w:rsid w:val="00153E9A"/>
    <w:rsid w:val="001A656F"/>
    <w:rsid w:val="001E62BD"/>
    <w:rsid w:val="00221B22"/>
    <w:rsid w:val="003B2776"/>
    <w:rsid w:val="003B2B1C"/>
    <w:rsid w:val="00453F60"/>
    <w:rsid w:val="00462EA6"/>
    <w:rsid w:val="00467C67"/>
    <w:rsid w:val="00490F77"/>
    <w:rsid w:val="00551F83"/>
    <w:rsid w:val="0055749B"/>
    <w:rsid w:val="005840EF"/>
    <w:rsid w:val="005A4FC2"/>
    <w:rsid w:val="006671C2"/>
    <w:rsid w:val="00676C35"/>
    <w:rsid w:val="00727D06"/>
    <w:rsid w:val="00814925"/>
    <w:rsid w:val="00825E76"/>
    <w:rsid w:val="008632BE"/>
    <w:rsid w:val="008A59C9"/>
    <w:rsid w:val="008E176F"/>
    <w:rsid w:val="00940F5D"/>
    <w:rsid w:val="009A0E44"/>
    <w:rsid w:val="009C1868"/>
    <w:rsid w:val="009C5521"/>
    <w:rsid w:val="00A104EF"/>
    <w:rsid w:val="00A22D73"/>
    <w:rsid w:val="00B535F4"/>
    <w:rsid w:val="00BE644A"/>
    <w:rsid w:val="00BF189B"/>
    <w:rsid w:val="00BF1C75"/>
    <w:rsid w:val="00BF5164"/>
    <w:rsid w:val="00C83685"/>
    <w:rsid w:val="00CD0211"/>
    <w:rsid w:val="00CD6026"/>
    <w:rsid w:val="00DC3257"/>
    <w:rsid w:val="00DE3CC4"/>
    <w:rsid w:val="00E07A4D"/>
    <w:rsid w:val="00EF177F"/>
    <w:rsid w:val="00F4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60B8"/>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21"/>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1"/>
      </w:numPr>
      <w:tabs>
        <w:tab w:val="left" w:pos="1843"/>
      </w:tabs>
      <w:ind w:left="0"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940F5D"/>
    <w:pPr>
      <w:numPr>
        <w:ilvl w:val="1"/>
        <w:numId w:val="1"/>
      </w:numPr>
      <w:tabs>
        <w:tab w:val="left" w:pos="426"/>
      </w:tabs>
      <w:ind w:left="0" w:firstLine="0"/>
      <w:outlineLvl w:val="1"/>
    </w:pPr>
    <w:rPr>
      <w:b/>
      <w:bCs/>
    </w:rPr>
  </w:style>
  <w:style w:type="paragraph" w:styleId="Heading3">
    <w:name w:val="heading 3"/>
    <w:basedOn w:val="ListParagraph"/>
    <w:next w:val="Normal"/>
    <w:link w:val="Heading3Char"/>
    <w:uiPriority w:val="9"/>
    <w:unhideWhenUsed/>
    <w:qFormat/>
    <w:rsid w:val="00940F5D"/>
    <w:pPr>
      <w:numPr>
        <w:ilvl w:val="2"/>
        <w:numId w:val="1"/>
      </w:numPr>
      <w:tabs>
        <w:tab w:val="left" w:pos="284"/>
      </w:tabs>
      <w:ind w:left="0" w:firstLine="0"/>
      <w:outlineLvl w:val="2"/>
    </w:pPr>
    <w:rPr>
      <w:b/>
      <w:bCs/>
    </w:rPr>
  </w:style>
  <w:style w:type="paragraph" w:styleId="Heading4">
    <w:name w:val="heading 4"/>
    <w:basedOn w:val="ListParagraph"/>
    <w:next w:val="Normal"/>
    <w:link w:val="Heading4Char"/>
    <w:uiPriority w:val="9"/>
    <w:unhideWhenUsed/>
    <w:qFormat/>
    <w:rsid w:val="00940F5D"/>
    <w:pPr>
      <w:numPr>
        <w:ilvl w:val="3"/>
        <w:numId w:val="1"/>
      </w:numPr>
      <w:tabs>
        <w:tab w:val="left" w:pos="1134"/>
      </w:tabs>
      <w:ind w:left="284" w:firstLine="0"/>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1"/>
      </w:numPr>
      <w:ind w:left="1134"/>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1"/>
      </w:numPr>
      <w:tabs>
        <w:tab w:val="left" w:pos="1560"/>
      </w:tabs>
      <w:ind w:left="426" w:firstLine="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940F5D"/>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40F5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uiPriority w:val="22"/>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semiHidden/>
    <w:unhideWhenUsed/>
    <w:rsid w:val="00221B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7E2B-7B34-4883-9D41-A91580139F7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n-US"/>
        </a:p>
      </dgm:t>
    </dgm:pt>
    <dgm:pt modelId="{2A217666-35FE-4184-AA8D-F85174A8FAF1}">
      <dgm:prSet phldrT="[Text]" custT="1"/>
      <dgm:spPr/>
      <dgm:t>
        <a:bodyPr/>
        <a:lstStyle/>
        <a:p>
          <a:pPr algn="ctr"/>
          <a:r>
            <a:rPr lang="en-US" sz="1700">
              <a:latin typeface="Times New Roman" panose="02020603050405020304" pitchFamily="18" charset="0"/>
              <a:cs typeface="Times New Roman" panose="02020603050405020304" pitchFamily="18" charset="0"/>
            </a:rPr>
            <a:t>Website founder</a:t>
          </a:r>
        </a:p>
      </dgm:t>
    </dgm:pt>
    <dgm:pt modelId="{E7F79B80-EE4C-4447-904C-024F625588D6}" type="par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BB7F914A-A4CE-409D-8466-92E150B5D693}" type="sib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147F18E6-EC98-4554-A11C-885CB948C4DD}" type="pres">
      <dgm:prSet presAssocID="{A10B7E2B-7B34-4883-9D41-A91580139F79}" presName="hierChild1" presStyleCnt="0">
        <dgm:presLayoutVars>
          <dgm:orgChart val="1"/>
          <dgm:chPref val="1"/>
          <dgm:dir/>
          <dgm:animOne val="branch"/>
          <dgm:animLvl val="lvl"/>
          <dgm:resizeHandles/>
        </dgm:presLayoutVars>
      </dgm:prSet>
      <dgm:spPr/>
    </dgm:pt>
    <dgm:pt modelId="{D975F39A-002B-4336-BA89-C9B6A1C7EFC8}" type="pres">
      <dgm:prSet presAssocID="{2A217666-35FE-4184-AA8D-F85174A8FAF1}" presName="hierRoot1" presStyleCnt="0">
        <dgm:presLayoutVars>
          <dgm:hierBranch val="init"/>
        </dgm:presLayoutVars>
      </dgm:prSet>
      <dgm:spPr/>
    </dgm:pt>
    <dgm:pt modelId="{17423707-2113-44AB-B579-30D88A86AEF5}" type="pres">
      <dgm:prSet presAssocID="{2A217666-35FE-4184-AA8D-F85174A8FAF1}" presName="rootComposite1" presStyleCnt="0"/>
      <dgm:spPr/>
    </dgm:pt>
    <dgm:pt modelId="{B66B0592-B427-4C13-B0FF-3046CA8B89A7}" type="pres">
      <dgm:prSet presAssocID="{2A217666-35FE-4184-AA8D-F85174A8FAF1}" presName="rootText1" presStyleLbl="node0" presStyleIdx="0" presStyleCnt="1" custScaleX="106023" custScaleY="121306" custLinFactNeighborX="8660">
        <dgm:presLayoutVars>
          <dgm:chPref val="3"/>
        </dgm:presLayoutVars>
      </dgm:prSet>
      <dgm:spPr/>
    </dgm:pt>
    <dgm:pt modelId="{EE67E9F9-CE5A-4B1C-8D3F-456DD8C2E310}" type="pres">
      <dgm:prSet presAssocID="{2A217666-35FE-4184-AA8D-F85174A8FAF1}" presName="rootConnector1" presStyleLbl="node1" presStyleIdx="0" presStyleCnt="0"/>
      <dgm:spPr/>
    </dgm:pt>
    <dgm:pt modelId="{9ABF2712-5A10-4F78-BF3B-21D638487396}" type="pres">
      <dgm:prSet presAssocID="{2A217666-35FE-4184-AA8D-F85174A8FAF1}" presName="hierChild2" presStyleCnt="0"/>
      <dgm:spPr/>
    </dgm:pt>
    <dgm:pt modelId="{829C816D-8BA7-4FCC-AA08-EF608810A694}" type="pres">
      <dgm:prSet presAssocID="{2A217666-35FE-4184-AA8D-F85174A8FAF1}" presName="hierChild3" presStyleCnt="0"/>
      <dgm:spPr/>
    </dgm:pt>
  </dgm:ptLst>
  <dgm:cxnLst>
    <dgm:cxn modelId="{CE7E2318-3C7B-484B-AC21-D61575D72A9C}" type="presOf" srcId="{2A217666-35FE-4184-AA8D-F85174A8FAF1}" destId="{EE67E9F9-CE5A-4B1C-8D3F-456DD8C2E310}" srcOrd="1" destOrd="0" presId="urn:microsoft.com/office/officeart/2005/8/layout/orgChart1"/>
    <dgm:cxn modelId="{DA765533-BD77-421D-9145-443C273E1362}" type="presOf" srcId="{A10B7E2B-7B34-4883-9D41-A91580139F79}" destId="{147F18E6-EC98-4554-A11C-885CB948C4DD}" srcOrd="0" destOrd="0" presId="urn:microsoft.com/office/officeart/2005/8/layout/orgChart1"/>
    <dgm:cxn modelId="{B26EB44D-8925-4781-90D7-89B91E1618F6}" srcId="{A10B7E2B-7B34-4883-9D41-A91580139F79}" destId="{2A217666-35FE-4184-AA8D-F85174A8FAF1}" srcOrd="0" destOrd="0" parTransId="{E7F79B80-EE4C-4447-904C-024F625588D6}" sibTransId="{BB7F914A-A4CE-409D-8466-92E150B5D693}"/>
    <dgm:cxn modelId="{9A611E70-F5AB-4E3E-8C46-3524E01FF450}" type="presOf" srcId="{2A217666-35FE-4184-AA8D-F85174A8FAF1}" destId="{B66B0592-B427-4C13-B0FF-3046CA8B89A7}" srcOrd="0" destOrd="0" presId="urn:microsoft.com/office/officeart/2005/8/layout/orgChart1"/>
    <dgm:cxn modelId="{A1EF2FC9-9427-42CF-9BFF-EF14EF0F7658}" type="presParOf" srcId="{147F18E6-EC98-4554-A11C-885CB948C4DD}" destId="{D975F39A-002B-4336-BA89-C9B6A1C7EFC8}" srcOrd="0" destOrd="0" presId="urn:microsoft.com/office/officeart/2005/8/layout/orgChart1"/>
    <dgm:cxn modelId="{86BAC5F6-56D1-4C26-ABF1-4557F2F245E5}" type="presParOf" srcId="{D975F39A-002B-4336-BA89-C9B6A1C7EFC8}" destId="{17423707-2113-44AB-B579-30D88A86AEF5}" srcOrd="0" destOrd="0" presId="urn:microsoft.com/office/officeart/2005/8/layout/orgChart1"/>
    <dgm:cxn modelId="{0A50EA50-B4C0-4664-8CE6-8D747214A21E}" type="presParOf" srcId="{17423707-2113-44AB-B579-30D88A86AEF5}" destId="{B66B0592-B427-4C13-B0FF-3046CA8B89A7}" srcOrd="0" destOrd="0" presId="urn:microsoft.com/office/officeart/2005/8/layout/orgChart1"/>
    <dgm:cxn modelId="{E9001042-3AAD-4D5F-9FCD-8A634DD5CECA}" type="presParOf" srcId="{17423707-2113-44AB-B579-30D88A86AEF5}" destId="{EE67E9F9-CE5A-4B1C-8D3F-456DD8C2E310}" srcOrd="1" destOrd="0" presId="urn:microsoft.com/office/officeart/2005/8/layout/orgChart1"/>
    <dgm:cxn modelId="{DBEA4746-88E7-46EB-85CE-3B6F5C1B3D12}" type="presParOf" srcId="{D975F39A-002B-4336-BA89-C9B6A1C7EFC8}" destId="{9ABF2712-5A10-4F78-BF3B-21D638487396}" srcOrd="1" destOrd="0" presId="urn:microsoft.com/office/officeart/2005/8/layout/orgChart1"/>
    <dgm:cxn modelId="{C2F77F88-D095-4AE4-A320-82A69EC0FC27}" type="presParOf" srcId="{D975F39A-002B-4336-BA89-C9B6A1C7EFC8}" destId="{829C816D-8BA7-4FCC-AA08-EF608810A69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0592-B427-4C13-B0FF-3046CA8B89A7}">
      <dsp:nvSpPr>
        <dsp:cNvPr id="0" name=""/>
        <dsp:cNvSpPr/>
      </dsp:nvSpPr>
      <dsp:spPr>
        <a:xfrm>
          <a:off x="2004973" y="400"/>
          <a:ext cx="2260771" cy="129332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Website founder</a:t>
          </a:r>
        </a:p>
      </dsp:txBody>
      <dsp:txXfrm>
        <a:off x="2004973" y="400"/>
        <a:ext cx="2260771" cy="1293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82EE-8CFC-4442-A625-4B5DEFE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ƯU VĂN HÒA</cp:lastModifiedBy>
  <cp:revision>8</cp:revision>
  <dcterms:created xsi:type="dcterms:W3CDTF">2023-10-30T03:03:00Z</dcterms:created>
  <dcterms:modified xsi:type="dcterms:W3CDTF">2023-11-06T18:13:00Z</dcterms:modified>
</cp:coreProperties>
</file>